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F53E" w14:textId="77777777" w:rsidR="00C23E6F" w:rsidRDefault="00C23E6F" w:rsidP="00B8414F">
      <w:r>
        <w:separator/>
      </w:r>
    </w:p>
  </w:endnote>
  <w:endnote w:type="continuationSeparator" w:id="0">
    <w:p w14:paraId="79D755D2" w14:textId="77777777" w:rsidR="00C23E6F" w:rsidRDefault="00C23E6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53F9E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29B1E" w14:textId="77777777" w:rsidR="00C23E6F" w:rsidRDefault="00C23E6F" w:rsidP="00B8414F">
      <w:r>
        <w:separator/>
      </w:r>
    </w:p>
  </w:footnote>
  <w:footnote w:type="continuationSeparator" w:id="0">
    <w:p w14:paraId="0D11C218" w14:textId="77777777" w:rsidR="00C23E6F" w:rsidRDefault="00C23E6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3F9E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E6F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2BC9-2E0F-4F22-8F2A-60FD7D3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szmyt</cp:lastModifiedBy>
  <cp:revision>2</cp:revision>
  <cp:lastPrinted>2018-10-09T16:49:00Z</cp:lastPrinted>
  <dcterms:created xsi:type="dcterms:W3CDTF">2020-02-13T13:10:00Z</dcterms:created>
  <dcterms:modified xsi:type="dcterms:W3CDTF">2020-02-13T13:10:00Z</dcterms:modified>
</cp:coreProperties>
</file>